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3B8D0C1" w:rsidR="00E638A6" w:rsidRPr="00D443F0" w:rsidRDefault="00E638A6" w:rsidP="00BD33AC">
      <w:pPr>
        <w:pStyle w:val="1"/>
        <w:rPr>
          <w:rFonts w:cs="Times New Roman"/>
          <w:szCs w:val="28"/>
        </w:rPr>
      </w:pPr>
      <w:bookmarkStart w:id="0" w:name="_GoBack"/>
      <w:bookmarkEnd w:id="0"/>
      <w:r w:rsidRPr="00D443F0">
        <w:rPr>
          <w:rFonts w:cs="Times New Roman"/>
          <w:szCs w:val="28"/>
        </w:rPr>
        <w:t>Комплект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оценочных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материалов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по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дисциплине</w:t>
      </w:r>
      <w:r w:rsidRPr="00D443F0">
        <w:rPr>
          <w:rFonts w:cs="Times New Roman"/>
          <w:szCs w:val="28"/>
        </w:rPr>
        <w:br/>
        <w:t>«</w:t>
      </w:r>
      <w:r w:rsidR="00E31B90" w:rsidRPr="00D443F0">
        <w:rPr>
          <w:rFonts w:cs="Times New Roman"/>
          <w:szCs w:val="28"/>
        </w:rPr>
        <w:t>Экономика</w:t>
      </w:r>
      <w:r w:rsidR="007954F1" w:rsidRPr="00D443F0">
        <w:rPr>
          <w:rFonts w:cs="Times New Roman"/>
          <w:szCs w:val="28"/>
        </w:rPr>
        <w:t xml:space="preserve"> </w:t>
      </w:r>
      <w:r w:rsidR="00E31B90" w:rsidRPr="00D443F0">
        <w:rPr>
          <w:rFonts w:cs="Times New Roman"/>
          <w:szCs w:val="28"/>
        </w:rPr>
        <w:t>организации</w:t>
      </w:r>
      <w:r w:rsidRPr="00D443F0">
        <w:rPr>
          <w:rFonts w:cs="Times New Roman"/>
          <w:szCs w:val="28"/>
        </w:rPr>
        <w:t>»</w:t>
      </w:r>
    </w:p>
    <w:p w14:paraId="7E14986B" w14:textId="77777777" w:rsidR="00E87598" w:rsidRPr="00D443F0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D443F0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D443F0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D443F0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D443F0" w:rsidRDefault="00E638A6" w:rsidP="00734EAE">
      <w:pPr>
        <w:pStyle w:val="4"/>
        <w:ind w:firstLine="708"/>
        <w:rPr>
          <w:rFonts w:cs="Times New Roman"/>
          <w:szCs w:val="28"/>
        </w:rPr>
      </w:pPr>
      <w:r w:rsidRPr="00D443F0">
        <w:rPr>
          <w:rFonts w:cs="Times New Roman"/>
          <w:szCs w:val="28"/>
        </w:rPr>
        <w:t>Задания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закрытого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типа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на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выбор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правильного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ответа</w:t>
      </w:r>
    </w:p>
    <w:p w14:paraId="2D67DE4C" w14:textId="77777777" w:rsidR="007C1F7F" w:rsidRPr="00D443F0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D443F0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Выберит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дин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твет</w:t>
      </w:r>
    </w:p>
    <w:p w14:paraId="477F8594" w14:textId="77777777" w:rsidR="00DB51F8" w:rsidRPr="00D443F0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181A" w14:textId="7775E746" w:rsidR="00922F86" w:rsidRPr="00D443F0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D443F0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D443F0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D443F0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D443F0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Г</w:t>
      </w:r>
      <w:r w:rsidR="00922F86" w:rsidRPr="00D443F0">
        <w:rPr>
          <w:rFonts w:ascii="Times New Roman" w:hAnsi="Times New Roman" w:cs="Times New Roman"/>
          <w:sz w:val="28"/>
          <w:szCs w:val="28"/>
        </w:rPr>
        <w:t>)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D443F0">
        <w:rPr>
          <w:rFonts w:ascii="Times New Roman" w:hAnsi="Times New Roman" w:cs="Times New Roman"/>
          <w:sz w:val="28"/>
          <w:szCs w:val="28"/>
        </w:rPr>
        <w:t>организация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D443F0">
        <w:rPr>
          <w:rFonts w:ascii="Times New Roman" w:hAnsi="Times New Roman" w:cs="Times New Roman"/>
          <w:sz w:val="28"/>
          <w:szCs w:val="28"/>
        </w:rPr>
        <w:t>созданна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D443F0">
        <w:rPr>
          <w:rFonts w:ascii="Times New Roman" w:hAnsi="Times New Roman" w:cs="Times New Roman"/>
          <w:sz w:val="28"/>
          <w:szCs w:val="28"/>
        </w:rPr>
        <w:t>в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D443F0">
        <w:rPr>
          <w:rFonts w:ascii="Times New Roman" w:hAnsi="Times New Roman" w:cs="Times New Roman"/>
          <w:sz w:val="28"/>
          <w:szCs w:val="28"/>
        </w:rPr>
        <w:t>целя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D443F0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D443F0">
        <w:rPr>
          <w:rFonts w:ascii="Times New Roman" w:hAnsi="Times New Roman" w:cs="Times New Roman"/>
          <w:sz w:val="28"/>
          <w:szCs w:val="28"/>
        </w:rPr>
        <w:t>материальны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D443F0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D443F0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D443F0">
        <w:rPr>
          <w:rFonts w:ascii="Times New Roman" w:hAnsi="Times New Roman" w:cs="Times New Roman"/>
          <w:sz w:val="28"/>
          <w:szCs w:val="28"/>
        </w:rPr>
        <w:t>твет: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D443F0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75265B67" w:rsidR="00922F86" w:rsidRPr="00D443F0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</w:t>
      </w:r>
      <w:r w:rsidR="00EA1C65" w:rsidRPr="00D443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1C65"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0862D8B2" w14:textId="1EAF60DA" w:rsidR="00A407CA" w:rsidRPr="00D443F0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D443F0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D443F0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D443F0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D443F0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D443F0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D443F0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 w:rsidRPr="00D443F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03EA0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13342C3B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61621DDA" w14:textId="589C42FF" w:rsidR="0036729A" w:rsidRPr="00D443F0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3F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D443F0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3F0">
        <w:rPr>
          <w:sz w:val="28"/>
          <w:szCs w:val="28"/>
        </w:rPr>
        <w:t>3</w:t>
      </w:r>
      <w:r w:rsidR="0036729A" w:rsidRPr="00D443F0">
        <w:rPr>
          <w:sz w:val="28"/>
          <w:szCs w:val="28"/>
        </w:rPr>
        <w:t>.</w:t>
      </w:r>
      <w:r w:rsidR="007954F1" w:rsidRPr="00D443F0">
        <w:rPr>
          <w:sz w:val="28"/>
          <w:szCs w:val="28"/>
        </w:rPr>
        <w:t xml:space="preserve"> </w:t>
      </w:r>
      <w:r w:rsidR="0036729A" w:rsidRPr="00D443F0">
        <w:rPr>
          <w:color w:val="000000"/>
          <w:sz w:val="28"/>
          <w:szCs w:val="28"/>
        </w:rPr>
        <w:t>Уровень</w:t>
      </w:r>
      <w:r w:rsidR="007954F1" w:rsidRPr="00D443F0">
        <w:rPr>
          <w:color w:val="000000"/>
          <w:sz w:val="28"/>
          <w:szCs w:val="28"/>
        </w:rPr>
        <w:t xml:space="preserve"> </w:t>
      </w:r>
      <w:r w:rsidR="0036729A" w:rsidRPr="00D443F0">
        <w:rPr>
          <w:color w:val="000000"/>
          <w:sz w:val="28"/>
          <w:szCs w:val="28"/>
        </w:rPr>
        <w:t>использования</w:t>
      </w:r>
      <w:r w:rsidR="007954F1" w:rsidRPr="00D443F0">
        <w:rPr>
          <w:color w:val="000000"/>
          <w:sz w:val="28"/>
          <w:szCs w:val="28"/>
        </w:rPr>
        <w:t xml:space="preserve"> </w:t>
      </w:r>
      <w:r w:rsidR="0036729A" w:rsidRPr="00D443F0">
        <w:rPr>
          <w:color w:val="000000"/>
          <w:sz w:val="28"/>
          <w:szCs w:val="28"/>
        </w:rPr>
        <w:t>основных</w:t>
      </w:r>
      <w:r w:rsidR="007954F1" w:rsidRPr="00D443F0">
        <w:rPr>
          <w:color w:val="000000"/>
          <w:sz w:val="28"/>
          <w:szCs w:val="28"/>
        </w:rPr>
        <w:t xml:space="preserve"> </w:t>
      </w:r>
      <w:r w:rsidR="0036729A" w:rsidRPr="00D443F0">
        <w:rPr>
          <w:color w:val="000000"/>
          <w:sz w:val="28"/>
          <w:szCs w:val="28"/>
        </w:rPr>
        <w:t>производственных</w:t>
      </w:r>
      <w:r w:rsidR="007954F1" w:rsidRPr="00D443F0">
        <w:rPr>
          <w:color w:val="000000"/>
          <w:sz w:val="28"/>
          <w:szCs w:val="28"/>
        </w:rPr>
        <w:t xml:space="preserve"> </w:t>
      </w:r>
      <w:r w:rsidR="0036729A" w:rsidRPr="00D443F0">
        <w:rPr>
          <w:color w:val="000000"/>
          <w:sz w:val="28"/>
          <w:szCs w:val="28"/>
        </w:rPr>
        <w:t>фондов</w:t>
      </w:r>
      <w:r w:rsidR="007954F1" w:rsidRPr="00D443F0">
        <w:rPr>
          <w:color w:val="000000"/>
          <w:sz w:val="28"/>
          <w:szCs w:val="28"/>
        </w:rPr>
        <w:t xml:space="preserve"> </w:t>
      </w:r>
      <w:r w:rsidR="0036729A" w:rsidRPr="00D443F0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D443F0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D443F0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D443F0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D443F0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D443F0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03EA0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D443F0">
        <w:rPr>
          <w:rFonts w:ascii="Times New Roman" w:hAnsi="Times New Roman" w:cs="Times New Roman"/>
          <w:sz w:val="28"/>
          <w:szCs w:val="28"/>
        </w:rPr>
        <w:t>А</w:t>
      </w:r>
    </w:p>
    <w:p w14:paraId="53919D2A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0C2024E4" w14:textId="77777777" w:rsidR="0036729A" w:rsidRPr="00D443F0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D443F0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D443F0">
        <w:rPr>
          <w:sz w:val="28"/>
          <w:szCs w:val="28"/>
        </w:rPr>
        <w:t>4</w:t>
      </w:r>
      <w:r w:rsidR="00172E1A" w:rsidRPr="00D443F0">
        <w:rPr>
          <w:sz w:val="28"/>
          <w:szCs w:val="28"/>
        </w:rPr>
        <w:t>.</w:t>
      </w:r>
      <w:r w:rsidR="007954F1" w:rsidRPr="00D443F0">
        <w:rPr>
          <w:sz w:val="28"/>
          <w:szCs w:val="28"/>
        </w:rPr>
        <w:t xml:space="preserve"> </w:t>
      </w:r>
      <w:r w:rsidR="00172E1A" w:rsidRPr="00D443F0">
        <w:rPr>
          <w:color w:val="000000"/>
          <w:sz w:val="28"/>
          <w:szCs w:val="28"/>
        </w:rPr>
        <w:t>В</w:t>
      </w:r>
      <w:r w:rsidR="007954F1" w:rsidRPr="00D443F0">
        <w:rPr>
          <w:color w:val="000000"/>
          <w:sz w:val="28"/>
          <w:szCs w:val="28"/>
        </w:rPr>
        <w:t xml:space="preserve"> </w:t>
      </w:r>
      <w:r w:rsidR="00172E1A" w:rsidRPr="00D443F0">
        <w:rPr>
          <w:color w:val="000000"/>
          <w:sz w:val="28"/>
          <w:szCs w:val="28"/>
        </w:rPr>
        <w:t>состав</w:t>
      </w:r>
      <w:r w:rsidR="007954F1" w:rsidRPr="00D443F0">
        <w:rPr>
          <w:color w:val="000000"/>
          <w:sz w:val="28"/>
          <w:szCs w:val="28"/>
        </w:rPr>
        <w:t xml:space="preserve"> </w:t>
      </w:r>
      <w:r w:rsidR="00172E1A" w:rsidRPr="00D443F0">
        <w:rPr>
          <w:color w:val="000000"/>
          <w:sz w:val="28"/>
          <w:szCs w:val="28"/>
        </w:rPr>
        <w:t>оборотных</w:t>
      </w:r>
      <w:r w:rsidR="007954F1" w:rsidRPr="00D443F0">
        <w:rPr>
          <w:color w:val="000000"/>
          <w:sz w:val="28"/>
          <w:szCs w:val="28"/>
        </w:rPr>
        <w:t xml:space="preserve"> </w:t>
      </w:r>
      <w:r w:rsidR="00172E1A" w:rsidRPr="00D443F0">
        <w:rPr>
          <w:color w:val="000000"/>
          <w:sz w:val="28"/>
          <w:szCs w:val="28"/>
        </w:rPr>
        <w:t>сре</w:t>
      </w:r>
      <w:proofErr w:type="gramStart"/>
      <w:r w:rsidR="00172E1A" w:rsidRPr="00D443F0">
        <w:rPr>
          <w:color w:val="000000"/>
          <w:sz w:val="28"/>
          <w:szCs w:val="28"/>
        </w:rPr>
        <w:t>дств</w:t>
      </w:r>
      <w:r w:rsidR="007954F1" w:rsidRPr="00D443F0">
        <w:rPr>
          <w:color w:val="000000"/>
          <w:sz w:val="28"/>
          <w:szCs w:val="28"/>
        </w:rPr>
        <w:t xml:space="preserve"> </w:t>
      </w:r>
      <w:r w:rsidR="00172E1A" w:rsidRPr="00D443F0">
        <w:rPr>
          <w:color w:val="000000"/>
          <w:sz w:val="28"/>
          <w:szCs w:val="28"/>
        </w:rPr>
        <w:t>пр</w:t>
      </w:r>
      <w:proofErr w:type="gramEnd"/>
      <w:r w:rsidR="00172E1A" w:rsidRPr="00D443F0">
        <w:rPr>
          <w:color w:val="000000"/>
          <w:sz w:val="28"/>
          <w:szCs w:val="28"/>
        </w:rPr>
        <w:t>едприятия</w:t>
      </w:r>
      <w:r w:rsidR="007954F1" w:rsidRPr="00D443F0">
        <w:rPr>
          <w:color w:val="000000"/>
          <w:sz w:val="28"/>
          <w:szCs w:val="28"/>
        </w:rPr>
        <w:t xml:space="preserve"> </w:t>
      </w:r>
      <w:r w:rsidR="00172E1A" w:rsidRPr="00D443F0">
        <w:rPr>
          <w:color w:val="000000"/>
          <w:sz w:val="28"/>
          <w:szCs w:val="28"/>
        </w:rPr>
        <w:t>входят:</w:t>
      </w:r>
    </w:p>
    <w:p w14:paraId="09B259DD" w14:textId="2BDFD18A" w:rsidR="00172E1A" w:rsidRPr="00D443F0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D443F0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D443F0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D443F0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D443F0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144723E9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31E8040E" w14:textId="402B0F3A" w:rsidR="00800BD1" w:rsidRPr="00D443F0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3F0">
        <w:rPr>
          <w:rFonts w:ascii="Times New Roman" w:eastAsia="Times New Roman" w:hAnsi="Times New Roman" w:cs="Times New Roman"/>
          <w:sz w:val="28"/>
          <w:szCs w:val="28"/>
        </w:rPr>
        <w:tab/>
      </w:r>
      <w:r w:rsidRPr="00D443F0">
        <w:rPr>
          <w:rFonts w:ascii="Times New Roman" w:eastAsia="Times New Roman" w:hAnsi="Times New Roman" w:cs="Times New Roman"/>
          <w:sz w:val="28"/>
          <w:szCs w:val="28"/>
        </w:rPr>
        <w:tab/>
      </w:r>
      <w:r w:rsidRPr="00D443F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D443F0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5</w:t>
      </w:r>
      <w:r w:rsidR="00800BD1" w:rsidRPr="00D443F0">
        <w:rPr>
          <w:rFonts w:ascii="Times New Roman" w:hAnsi="Times New Roman" w:cs="Times New Roman"/>
          <w:sz w:val="28"/>
          <w:szCs w:val="28"/>
        </w:rPr>
        <w:t>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В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D443F0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D443F0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в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D443F0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с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D443F0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D443F0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D443F0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D443F0">
        <w:rPr>
          <w:rFonts w:ascii="Times New Roman" w:hAnsi="Times New Roman" w:cs="Times New Roman"/>
          <w:sz w:val="28"/>
          <w:szCs w:val="28"/>
        </w:rPr>
        <w:t>Б</w:t>
      </w:r>
    </w:p>
    <w:p w14:paraId="08395859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01F979D3" w14:textId="77777777" w:rsidR="0029016E" w:rsidRPr="00D443F0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D443F0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ерит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ы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рианты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D443F0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F7CB8EC" w14:textId="2A88B3C6" w:rsidR="000E7A96" w:rsidRPr="00D443F0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D443F0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D44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1AFEF260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742A95EC" w14:textId="77777777" w:rsidR="00EA1C65" w:rsidRPr="00D443F0" w:rsidRDefault="00EA1C65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9395C4" w14:textId="41A50E83" w:rsidR="006B0BED" w:rsidRPr="00D443F0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3F0">
        <w:rPr>
          <w:sz w:val="28"/>
          <w:szCs w:val="28"/>
        </w:rPr>
        <w:t>2.</w:t>
      </w:r>
      <w:r w:rsidR="007954F1" w:rsidRPr="00D443F0">
        <w:rPr>
          <w:sz w:val="28"/>
          <w:szCs w:val="28"/>
        </w:rPr>
        <w:t xml:space="preserve"> </w:t>
      </w:r>
      <w:r w:rsidR="006B0BED" w:rsidRPr="00D443F0">
        <w:rPr>
          <w:color w:val="000000"/>
          <w:sz w:val="28"/>
          <w:szCs w:val="28"/>
        </w:rPr>
        <w:t>Выделите</w:t>
      </w:r>
      <w:r w:rsidR="007954F1" w:rsidRPr="00D443F0">
        <w:rPr>
          <w:color w:val="000000"/>
          <w:sz w:val="28"/>
          <w:szCs w:val="28"/>
        </w:rPr>
        <w:t xml:space="preserve"> </w:t>
      </w:r>
      <w:r w:rsidR="006B0BED" w:rsidRPr="00D443F0">
        <w:rPr>
          <w:color w:val="000000"/>
          <w:sz w:val="28"/>
          <w:szCs w:val="28"/>
        </w:rPr>
        <w:t>элементы</w:t>
      </w:r>
      <w:r w:rsidR="007954F1" w:rsidRPr="00D443F0">
        <w:rPr>
          <w:color w:val="000000"/>
          <w:sz w:val="28"/>
          <w:szCs w:val="28"/>
        </w:rPr>
        <w:t xml:space="preserve"> </w:t>
      </w:r>
      <w:r w:rsidR="006B0BED" w:rsidRPr="00D443F0">
        <w:rPr>
          <w:color w:val="000000"/>
          <w:sz w:val="28"/>
          <w:szCs w:val="28"/>
        </w:rPr>
        <w:t>тарифной</w:t>
      </w:r>
      <w:r w:rsidR="007954F1" w:rsidRPr="00D443F0">
        <w:rPr>
          <w:color w:val="000000"/>
          <w:sz w:val="28"/>
          <w:szCs w:val="28"/>
        </w:rPr>
        <w:t xml:space="preserve"> </w:t>
      </w:r>
      <w:r w:rsidR="006B0BED" w:rsidRPr="00D443F0">
        <w:rPr>
          <w:color w:val="000000"/>
          <w:sz w:val="28"/>
          <w:szCs w:val="28"/>
        </w:rPr>
        <w:t>сетки:</w:t>
      </w:r>
    </w:p>
    <w:p w14:paraId="1CE55A7F" w14:textId="17AC21E9" w:rsidR="006B0BED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D443F0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D4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D443F0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43F0">
        <w:rPr>
          <w:sz w:val="28"/>
          <w:szCs w:val="28"/>
        </w:rPr>
        <w:t>Правильный ответ:</w:t>
      </w:r>
      <w:r w:rsidR="007954F1" w:rsidRPr="00D443F0">
        <w:rPr>
          <w:sz w:val="28"/>
          <w:szCs w:val="28"/>
        </w:rPr>
        <w:t xml:space="preserve"> </w:t>
      </w:r>
      <w:proofErr w:type="gramStart"/>
      <w:r w:rsidR="003F5DA0" w:rsidRPr="00D443F0">
        <w:rPr>
          <w:sz w:val="28"/>
          <w:szCs w:val="28"/>
        </w:rPr>
        <w:t>Б</w:t>
      </w:r>
      <w:proofErr w:type="gramEnd"/>
      <w:r w:rsidR="003F5DA0" w:rsidRPr="00D443F0">
        <w:rPr>
          <w:sz w:val="28"/>
          <w:szCs w:val="28"/>
        </w:rPr>
        <w:t>,</w:t>
      </w:r>
      <w:r w:rsidR="007954F1" w:rsidRPr="00D443F0">
        <w:rPr>
          <w:sz w:val="28"/>
          <w:szCs w:val="28"/>
        </w:rPr>
        <w:t xml:space="preserve"> </w:t>
      </w:r>
      <w:r w:rsidR="003F5DA0" w:rsidRPr="00D443F0">
        <w:rPr>
          <w:sz w:val="28"/>
          <w:szCs w:val="28"/>
        </w:rPr>
        <w:t>Г</w:t>
      </w:r>
    </w:p>
    <w:p w14:paraId="20C672E0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3D8A6F58" w14:textId="77777777" w:rsidR="00273F1F" w:rsidRPr="00D443F0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D443F0" w:rsidRDefault="00E638A6" w:rsidP="007954F1">
      <w:pPr>
        <w:pStyle w:val="4"/>
        <w:rPr>
          <w:rFonts w:cs="Times New Roman"/>
          <w:szCs w:val="28"/>
        </w:rPr>
      </w:pPr>
      <w:r w:rsidRPr="00D443F0">
        <w:rPr>
          <w:rFonts w:cs="Times New Roman"/>
          <w:szCs w:val="28"/>
        </w:rPr>
        <w:t>Задания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закрытого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типа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на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установление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соответствия</w:t>
      </w:r>
    </w:p>
    <w:p w14:paraId="66FA83D6" w14:textId="77777777" w:rsidR="00904A89" w:rsidRPr="00D443F0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D443F0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авильно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оответствие.</w:t>
      </w:r>
    </w:p>
    <w:p w14:paraId="1BDF7790" w14:textId="36E192AF" w:rsidR="00904A89" w:rsidRPr="00D443F0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элементу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левог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толбц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дин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авог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толбца.</w:t>
      </w:r>
    </w:p>
    <w:p w14:paraId="68341616" w14:textId="77777777" w:rsidR="000E180E" w:rsidRPr="00D443F0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D443F0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3F0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D443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D443F0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D443F0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D443F0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D443F0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D443F0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D443F0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D443F0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D443F0" w14:paraId="102CD2CE" w14:textId="77777777" w:rsidTr="00555840">
        <w:tc>
          <w:tcPr>
            <w:tcW w:w="652" w:type="dxa"/>
          </w:tcPr>
          <w:p w14:paraId="5E62E8EF" w14:textId="34821634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D443F0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D443F0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D443F0" w14:paraId="374D9266" w14:textId="77777777" w:rsidTr="00555840">
        <w:tc>
          <w:tcPr>
            <w:tcW w:w="652" w:type="dxa"/>
          </w:tcPr>
          <w:p w14:paraId="229FEBAD" w14:textId="7D9A8E7F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D443F0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D443F0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D443F0" w14:paraId="3198A582" w14:textId="77777777" w:rsidTr="00555840">
        <w:tc>
          <w:tcPr>
            <w:tcW w:w="652" w:type="dxa"/>
          </w:tcPr>
          <w:p w14:paraId="35F612AB" w14:textId="2D599486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D443F0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D443F0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D443F0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Pr="00D443F0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D443F0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D443F0" w14:paraId="02DA8E7D" w14:textId="77777777" w:rsidTr="00EA1C65">
        <w:tc>
          <w:tcPr>
            <w:tcW w:w="2230" w:type="dxa"/>
          </w:tcPr>
          <w:p w14:paraId="7BA21D80" w14:textId="3C9B11B9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552BC47" w14:textId="2403BB7A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14:paraId="220D9E2D" w14:textId="3E3C05EC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F79E887" w14:textId="1FBBF6F8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D443F0" w14:paraId="5ED8C219" w14:textId="77777777" w:rsidTr="00EA1C65">
        <w:tc>
          <w:tcPr>
            <w:tcW w:w="2230" w:type="dxa"/>
          </w:tcPr>
          <w:p w14:paraId="1599063D" w14:textId="6ED218BB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2A9107D0" w14:textId="0D0BA3C4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5" w:type="dxa"/>
          </w:tcPr>
          <w:p w14:paraId="18E58324" w14:textId="046ECC98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37E4C7FB" w14:textId="129643FD" w:rsidR="00127F23" w:rsidRPr="00D443F0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8328EA8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58E32E23" w14:textId="7831C3D4" w:rsidR="00904A89" w:rsidRPr="00D443F0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385B3" w14:textId="77777777" w:rsidR="00E13BB7" w:rsidRPr="00D443F0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D443F0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D443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 w:rsidRPr="00D443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D443F0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D443F0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D443F0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D443F0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D443F0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D443F0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D443F0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D443F0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 w:rsidRPr="00D4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D443F0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D443F0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 w:rsidRPr="00D4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D443F0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D443F0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 w:rsidRPr="00D4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 w:rsidRPr="00D4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D443F0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 w:rsidRPr="00D4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D443F0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D443F0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 w:rsidRPr="00D4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Pr="00D443F0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D443F0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D443F0" w14:paraId="43E9FAC8" w14:textId="77777777" w:rsidTr="00EA1C65">
        <w:tc>
          <w:tcPr>
            <w:tcW w:w="2230" w:type="dxa"/>
          </w:tcPr>
          <w:p w14:paraId="7B984A84" w14:textId="77777777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14:paraId="1C6F9361" w14:textId="77777777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F75B997" w14:textId="77777777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25DCF63" w14:textId="77777777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D443F0" w14:paraId="78BC5012" w14:textId="77777777" w:rsidTr="00EA1C65">
        <w:tc>
          <w:tcPr>
            <w:tcW w:w="2230" w:type="dxa"/>
          </w:tcPr>
          <w:p w14:paraId="0246A121" w14:textId="12BB178B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5" w:type="dxa"/>
          </w:tcPr>
          <w:p w14:paraId="6AA013A0" w14:textId="713B5A3E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1A1DDA84" w14:textId="1F6347AA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0654A7F7" w14:textId="77777777" w:rsidR="00150734" w:rsidRPr="00D443F0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6979993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50FBDCA6" w14:textId="77777777" w:rsidR="00D15D64" w:rsidRPr="00D443F0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D443F0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3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D443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D443F0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D443F0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D443F0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D443F0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D443F0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D443F0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D443F0" w14:paraId="74492AF6" w14:textId="77777777" w:rsidTr="00E87598">
        <w:tc>
          <w:tcPr>
            <w:tcW w:w="547" w:type="dxa"/>
          </w:tcPr>
          <w:p w14:paraId="77583A21" w14:textId="04F76314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D443F0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D443F0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D443F0" w14:paraId="3220C014" w14:textId="77777777" w:rsidTr="00E87598">
        <w:tc>
          <w:tcPr>
            <w:tcW w:w="547" w:type="dxa"/>
          </w:tcPr>
          <w:p w14:paraId="36021767" w14:textId="21A09AD5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D443F0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D443F0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D443F0" w14:paraId="46D02ABE" w14:textId="77777777" w:rsidTr="00E87598">
        <w:tc>
          <w:tcPr>
            <w:tcW w:w="547" w:type="dxa"/>
          </w:tcPr>
          <w:p w14:paraId="2D75991B" w14:textId="2960A96F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D443F0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D443F0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D443F0" w14:paraId="1EDB1EDD" w14:textId="77777777" w:rsidTr="00E87598">
        <w:tc>
          <w:tcPr>
            <w:tcW w:w="547" w:type="dxa"/>
          </w:tcPr>
          <w:p w14:paraId="3B048700" w14:textId="7C50C8CF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D443F0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D443F0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D443F0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Pr="00D443F0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D443F0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D443F0" w14:paraId="420E0F30" w14:textId="77777777" w:rsidTr="00EA1C65">
        <w:tc>
          <w:tcPr>
            <w:tcW w:w="2230" w:type="dxa"/>
          </w:tcPr>
          <w:p w14:paraId="523B8B48" w14:textId="77777777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15B337B" w14:textId="77777777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14:paraId="32D2C5DC" w14:textId="77777777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AFD4A09" w14:textId="77777777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D443F0" w14:paraId="795F6A51" w14:textId="77777777" w:rsidTr="00EA1C65">
        <w:tc>
          <w:tcPr>
            <w:tcW w:w="2230" w:type="dxa"/>
          </w:tcPr>
          <w:p w14:paraId="30698F10" w14:textId="77777777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5CA21E7F" w14:textId="6189B1C2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5" w:type="dxa"/>
          </w:tcPr>
          <w:p w14:paraId="5278C521" w14:textId="77777777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7E2F5867" w14:textId="02ED3302" w:rsidR="00E46EEC" w:rsidRPr="00D443F0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0EB6E5F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69295E06" w14:textId="77777777" w:rsidR="00A443BD" w:rsidRPr="00D443F0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D443F0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4.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D443F0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D443F0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D443F0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D443F0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D443F0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30" w:type="dxa"/>
          </w:tcPr>
          <w:p w14:paraId="252107B6" w14:textId="7383AF4D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19" w:type="dxa"/>
          </w:tcPr>
          <w:p w14:paraId="2AA72228" w14:textId="3CC3618C" w:rsidR="00A443BD" w:rsidRPr="00D443F0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D443F0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430" w:type="dxa"/>
          </w:tcPr>
          <w:p w14:paraId="1786F450" w14:textId="506F005E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19" w:type="dxa"/>
          </w:tcPr>
          <w:p w14:paraId="44BA7F26" w14:textId="7AEC9732" w:rsidR="00A443BD" w:rsidRPr="00D443F0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D443F0" w14:paraId="1C6503F6" w14:textId="77777777" w:rsidTr="00E87598">
        <w:tc>
          <w:tcPr>
            <w:tcW w:w="547" w:type="dxa"/>
          </w:tcPr>
          <w:p w14:paraId="1966F999" w14:textId="4E8E56C0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30" w:type="dxa"/>
          </w:tcPr>
          <w:p w14:paraId="1E8222A6" w14:textId="554A53C9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19" w:type="dxa"/>
          </w:tcPr>
          <w:p w14:paraId="72A76F48" w14:textId="6AB4EB04" w:rsidR="00A443BD" w:rsidRPr="00D443F0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D443F0" w14:paraId="56698897" w14:textId="77777777" w:rsidTr="00E87598">
        <w:tc>
          <w:tcPr>
            <w:tcW w:w="547" w:type="dxa"/>
          </w:tcPr>
          <w:p w14:paraId="6A55BB79" w14:textId="45A2D3B3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430" w:type="dxa"/>
          </w:tcPr>
          <w:p w14:paraId="7605F941" w14:textId="3D1A1795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D443F0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19" w:type="dxa"/>
          </w:tcPr>
          <w:p w14:paraId="2C1C5805" w14:textId="62E99371" w:rsidR="00A443BD" w:rsidRPr="00D443F0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proofErr w:type="gramEnd"/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3F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Pr="00D443F0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D443F0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D443F0" w14:paraId="496F8CB2" w14:textId="77777777" w:rsidTr="00EA1C65">
        <w:tc>
          <w:tcPr>
            <w:tcW w:w="2230" w:type="dxa"/>
          </w:tcPr>
          <w:p w14:paraId="5E6E6B58" w14:textId="77777777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14:paraId="4D190548" w14:textId="77777777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EC6DBA" w14:textId="77777777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303A58DB" w14:textId="77777777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D443F0" w14:paraId="19FFF1C9" w14:textId="77777777" w:rsidTr="00EA1C65">
        <w:tc>
          <w:tcPr>
            <w:tcW w:w="2230" w:type="dxa"/>
          </w:tcPr>
          <w:p w14:paraId="577558E9" w14:textId="77777777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5" w:type="dxa"/>
          </w:tcPr>
          <w:p w14:paraId="4BE0D117" w14:textId="389DC6F2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0AC22F28" w14:textId="6D0D976C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5697D62A" w14:textId="77777777" w:rsidR="00A443BD" w:rsidRPr="00D443F0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2F627C7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0A125C10" w14:textId="77777777" w:rsidR="0034520D" w:rsidRPr="00D443F0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Pr="00D443F0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3F0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D443F0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D443F0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авильную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</w:p>
    <w:p w14:paraId="6317ABE6" w14:textId="392F1FF0" w:rsidR="007C5669" w:rsidRPr="00D443F0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Запиш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авильную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букв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лев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направо</w:t>
      </w:r>
    </w:p>
    <w:p w14:paraId="73D4CCF8" w14:textId="77777777" w:rsidR="00417DC7" w:rsidRPr="00D443F0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D443F0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1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Установит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D443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D443F0">
        <w:rPr>
          <w:rFonts w:ascii="Times New Roman" w:hAnsi="Times New Roman" w:cs="Times New Roman"/>
          <w:sz w:val="28"/>
          <w:szCs w:val="28"/>
        </w:rPr>
        <w:t>построе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D443F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D443F0">
        <w:rPr>
          <w:rFonts w:ascii="Times New Roman" w:hAnsi="Times New Roman" w:cs="Times New Roman"/>
          <w:sz w:val="28"/>
          <w:szCs w:val="28"/>
        </w:rPr>
        <w:t>структуры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D443F0">
        <w:rPr>
          <w:rFonts w:ascii="Times New Roman" w:hAnsi="Times New Roman" w:cs="Times New Roman"/>
          <w:sz w:val="28"/>
          <w:szCs w:val="28"/>
        </w:rPr>
        <w:t>предприят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D443F0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D443F0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D443F0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D443F0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D443F0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D443F0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860BB1D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7A30DD75" w14:textId="77777777" w:rsidR="00EA1C65" w:rsidRPr="00D443F0" w:rsidRDefault="00EA1C65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979C5" w14:textId="01F6F565" w:rsidR="00016E04" w:rsidRPr="00D443F0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D443F0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D443F0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D443F0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D443F0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D443F0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3FACD36F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175855B9" w14:textId="50FB825E" w:rsidR="004C106C" w:rsidRPr="00D443F0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D443F0" w:rsidRDefault="00A73EBE" w:rsidP="00A73EBE">
      <w:r w:rsidRPr="00D443F0">
        <w:rPr>
          <w:rFonts w:ascii="Times New Roman" w:eastAsia="Calibri" w:hAnsi="Times New Roman" w:cs="Times New Roman"/>
          <w:b/>
          <w:sz w:val="28"/>
          <w:szCs w:val="28"/>
        </w:rPr>
        <w:t>Задания отрытого типа</w:t>
      </w:r>
    </w:p>
    <w:p w14:paraId="70BA7012" w14:textId="349DDB1D" w:rsidR="004C106C" w:rsidRPr="00D443F0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3F0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 w:rsidRPr="00D4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D443F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D443F0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Напиш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(словосочетание)</w:t>
      </w:r>
    </w:p>
    <w:p w14:paraId="30A84101" w14:textId="77777777" w:rsidR="004C106C" w:rsidRPr="00D443F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29350" w14:textId="00F8E52C" w:rsidR="004C106C" w:rsidRPr="00D443F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1.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D443F0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</w:t>
      </w:r>
      <w:proofErr w:type="gramStart"/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End"/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изводства,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D443F0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D443F0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D443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D443F0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 w:rsidRPr="00D44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64381287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50178571" w14:textId="77777777" w:rsidR="004C106C" w:rsidRPr="00D443F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D443F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2.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D443F0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D443F0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D443F0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D443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D443F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562BB0A4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52273305" w14:textId="77777777" w:rsidR="008C616A" w:rsidRPr="00D443F0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D443F0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3.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D443F0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43F0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с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 w:rsidRPr="00D443F0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D443F0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D443F0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D443F0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D443F0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D443F0">
        <w:rPr>
          <w:rFonts w:ascii="Times New Roman" w:eastAsia="Calibri" w:hAnsi="Times New Roman" w:cs="Times New Roman"/>
          <w:sz w:val="28"/>
          <w:szCs w:val="28"/>
        </w:rPr>
        <w:t>.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7CE3251D" w14:textId="74FC4873" w:rsidR="009001BD" w:rsidRPr="00D443F0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6524571F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745093DB" w14:textId="77777777" w:rsidR="007C78D9" w:rsidRPr="00D443F0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D443F0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4.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D443F0">
        <w:rPr>
          <w:rFonts w:ascii="Times New Roman" w:eastAsia="Calibri" w:hAnsi="Times New Roman" w:cs="Times New Roman"/>
          <w:sz w:val="28"/>
          <w:szCs w:val="28"/>
        </w:rPr>
        <w:t>_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D443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D443F0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270555A9" w:rsidR="007C78D9" w:rsidRPr="00D443F0" w:rsidRDefault="00EA1C6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27920169" w14:textId="77777777" w:rsidR="007C78D9" w:rsidRPr="00D443F0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D443F0" w:rsidRDefault="0079387B" w:rsidP="007954F1">
      <w:pPr>
        <w:pStyle w:val="3"/>
        <w:rPr>
          <w:rFonts w:cs="Times New Roman"/>
          <w:b w:val="0"/>
          <w:szCs w:val="28"/>
        </w:rPr>
      </w:pPr>
      <w:r w:rsidRPr="00D443F0">
        <w:rPr>
          <w:rFonts w:cs="Times New Roman"/>
          <w:b w:val="0"/>
          <w:szCs w:val="28"/>
        </w:rPr>
        <w:t>5.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_________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–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наука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о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том,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как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общество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использует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ограниченные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ресурсы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для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производства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товаров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и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услуг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и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распределяет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их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среди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различных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групп</w:t>
      </w:r>
      <w:r w:rsidR="007954F1" w:rsidRPr="00D443F0">
        <w:rPr>
          <w:rFonts w:cs="Times New Roman"/>
          <w:b w:val="0"/>
          <w:szCs w:val="28"/>
        </w:rPr>
        <w:t xml:space="preserve"> </w:t>
      </w:r>
      <w:r w:rsidRPr="00D443F0">
        <w:rPr>
          <w:rFonts w:cs="Times New Roman"/>
          <w:b w:val="0"/>
          <w:szCs w:val="28"/>
        </w:rPr>
        <w:t>людей.</w:t>
      </w:r>
    </w:p>
    <w:p w14:paraId="0BDECC86" w14:textId="2369DDF4" w:rsidR="0079387B" w:rsidRPr="00D443F0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F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12B3F510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167A21D4" w14:textId="77777777" w:rsidR="004B0471" w:rsidRPr="00D443F0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D443F0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</w:p>
    <w:p w14:paraId="330A28CB" w14:textId="77777777" w:rsidR="00A82385" w:rsidRPr="00D443F0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C4C3" w14:textId="63F577DA" w:rsidR="002862BC" w:rsidRPr="00D443F0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1</w:t>
      </w:r>
      <w:r w:rsidR="002862BC" w:rsidRPr="00D443F0">
        <w:rPr>
          <w:rFonts w:ascii="Times New Roman" w:hAnsi="Times New Roman" w:cs="Times New Roman"/>
          <w:sz w:val="28"/>
          <w:szCs w:val="28"/>
        </w:rPr>
        <w:t>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ите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7954F1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209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D443F0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1CCD10ED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0D97DAB0" w14:textId="77777777" w:rsidR="005E3208" w:rsidRPr="00D443F0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D443F0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)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D443F0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020F0AB9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43A9F7B8" w14:textId="6A912C53" w:rsidR="006E646F" w:rsidRPr="00D443F0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D443F0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известно, что объем реализованной продукции 75 тыс. руб., остатки оборотных сре</w:t>
      </w:r>
      <w:proofErr w:type="gramStart"/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я 17650 руб., то коэффициент оборачиваемости оборотных средств за год будет равен __________________. </w:t>
      </w:r>
      <w:r w:rsidR="001D2209" w:rsidRPr="00D4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 запишите в виде десятичной дроби).</w:t>
      </w:r>
    </w:p>
    <w:p w14:paraId="456C529D" w14:textId="16B186C7" w:rsidR="00AA1160" w:rsidRPr="00D443F0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,2</w:t>
      </w:r>
    </w:p>
    <w:p w14:paraId="161B1EA5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331DAECB" w14:textId="586057A1" w:rsidR="00697A14" w:rsidRPr="00D443F0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D443F0" w:rsidRDefault="00E638A6" w:rsidP="007954F1">
      <w:pPr>
        <w:pStyle w:val="4"/>
        <w:rPr>
          <w:rFonts w:cs="Times New Roman"/>
          <w:szCs w:val="28"/>
        </w:rPr>
      </w:pPr>
      <w:r w:rsidRPr="00D443F0">
        <w:rPr>
          <w:rFonts w:cs="Times New Roman"/>
          <w:szCs w:val="28"/>
        </w:rPr>
        <w:t>Задания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открытого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типа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с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развернутым</w:t>
      </w:r>
      <w:r w:rsidR="007954F1" w:rsidRPr="00D443F0">
        <w:rPr>
          <w:rFonts w:cs="Times New Roman"/>
          <w:szCs w:val="28"/>
        </w:rPr>
        <w:t xml:space="preserve"> </w:t>
      </w:r>
      <w:r w:rsidRPr="00D443F0">
        <w:rPr>
          <w:rFonts w:cs="Times New Roman"/>
          <w:szCs w:val="28"/>
        </w:rPr>
        <w:t>ответом</w:t>
      </w:r>
    </w:p>
    <w:p w14:paraId="37D0E1B3" w14:textId="77777777" w:rsidR="006B1D58" w:rsidRPr="00D443F0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D443F0" w:rsidRDefault="00C5034F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Решит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задачу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B5E9" w14:textId="5B68699F" w:rsidR="00856439" w:rsidRPr="00D443F0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1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В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течени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год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редприяти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выпущен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45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картонны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коробок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п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цен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12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руб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з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единицу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50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коробок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п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цен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21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руб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з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единицу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Стоимос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</w:t>
      </w:r>
      <w:r w:rsidR="00856439" w:rsidRPr="00D443F0">
        <w:rPr>
          <w:rFonts w:ascii="Times New Roman" w:hAnsi="Times New Roman" w:cs="Times New Roman"/>
          <w:sz w:val="28"/>
          <w:szCs w:val="28"/>
        </w:rPr>
        <w:t>статк</w:t>
      </w:r>
      <w:r w:rsidRPr="00D443F0">
        <w:rPr>
          <w:rFonts w:ascii="Times New Roman" w:hAnsi="Times New Roman" w:cs="Times New Roman"/>
          <w:sz w:val="28"/>
          <w:szCs w:val="28"/>
        </w:rPr>
        <w:t>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производств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н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начал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год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составил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32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руб.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н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конец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год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29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руб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Определит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объ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валово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Pr="00D443F0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Врем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выполне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5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D443F0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жидаем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езультат:</w:t>
      </w:r>
    </w:p>
    <w:p w14:paraId="5AD9E843" w14:textId="77777777" w:rsidR="00005AB1" w:rsidRPr="00D443F0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6A35" w14:textId="77777777" w:rsidR="00856439" w:rsidRPr="00D443F0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Pr="00D443F0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1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бъ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товарно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родукци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ТП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(45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000×0,1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+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50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000×0,21)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5900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D443F0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2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бъ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валово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родукци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ВП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5900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+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(29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320)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159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00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3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15897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D443F0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ВП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5897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тыс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297365B4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6A08597B" w14:textId="77777777" w:rsidR="00EF523A" w:rsidRPr="00D443F0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D443F0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2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Годово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выпуск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продукци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составил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9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млн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</w:t>
      </w:r>
      <w:r w:rsidRPr="00D443F0">
        <w:rPr>
          <w:rFonts w:ascii="Times New Roman" w:hAnsi="Times New Roman" w:cs="Times New Roman"/>
          <w:sz w:val="28"/>
          <w:szCs w:val="28"/>
        </w:rPr>
        <w:t>.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</w:t>
      </w:r>
      <w:r w:rsidR="00C5034F" w:rsidRPr="00D443F0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стоимос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основны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средств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3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млн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</w:t>
      </w:r>
      <w:r w:rsidRPr="00D443F0">
        <w:rPr>
          <w:rFonts w:ascii="Times New Roman" w:hAnsi="Times New Roman" w:cs="Times New Roman"/>
          <w:sz w:val="28"/>
          <w:szCs w:val="28"/>
        </w:rPr>
        <w:t>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В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октябр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был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введен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оборудова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н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8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млн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</w:t>
      </w:r>
      <w:r w:rsidRPr="00D443F0">
        <w:rPr>
          <w:rFonts w:ascii="Times New Roman" w:hAnsi="Times New Roman" w:cs="Times New Roman"/>
          <w:sz w:val="28"/>
          <w:szCs w:val="28"/>
        </w:rPr>
        <w:t>.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с</w:t>
      </w:r>
      <w:r w:rsidR="00C5034F" w:rsidRPr="00D443F0">
        <w:rPr>
          <w:rFonts w:ascii="Times New Roman" w:hAnsi="Times New Roman" w:cs="Times New Roman"/>
          <w:sz w:val="28"/>
          <w:szCs w:val="28"/>
        </w:rPr>
        <w:t>редня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численнос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аботающи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составляет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15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человека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Определит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показател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основны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средств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з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Pr="00D443F0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Врем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выполне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</w:t>
      </w:r>
      <w:r w:rsidR="00005AB1" w:rsidRPr="00D443F0">
        <w:rPr>
          <w:rFonts w:ascii="Times New Roman" w:hAnsi="Times New Roman" w:cs="Times New Roman"/>
          <w:sz w:val="28"/>
          <w:szCs w:val="28"/>
        </w:rPr>
        <w:t>5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D443F0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жидаем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езультат:</w:t>
      </w:r>
    </w:p>
    <w:p w14:paraId="05993DD4" w14:textId="77777777" w:rsidR="008D7FE0" w:rsidRPr="00D443F0" w:rsidRDefault="008D7FE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EFFA" w14:textId="77777777" w:rsidR="00C5034F" w:rsidRPr="00D443F0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D443F0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1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сновных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средств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D443F0">
        <w:rPr>
          <w:rFonts w:ascii="Times New Roman" w:hAnsi="Times New Roman" w:cs="Times New Roman"/>
          <w:sz w:val="28"/>
          <w:szCs w:val="28"/>
        </w:rPr>
        <w:t>С</w:t>
      </w:r>
      <w:r w:rsidR="00462FDF" w:rsidRPr="00D443F0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3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+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8</w:t>
      </w:r>
      <w:r w:rsidR="00462FDF" w:rsidRPr="00D443F0">
        <w:rPr>
          <w:rFonts w:ascii="Times New Roman" w:hAnsi="Times New Roman" w:cs="Times New Roman"/>
          <w:sz w:val="28"/>
          <w:szCs w:val="28"/>
        </w:rPr>
        <w:t>х</w:t>
      </w:r>
      <w:r w:rsidR="00C5034F" w:rsidRPr="00D443F0">
        <w:rPr>
          <w:rFonts w:ascii="Times New Roman" w:hAnsi="Times New Roman" w:cs="Times New Roman"/>
          <w:sz w:val="28"/>
          <w:szCs w:val="28"/>
        </w:rPr>
        <w:t>3/1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3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млн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D443F0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2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Фондоотдач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9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/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3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2,7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D443F0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3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D443F0">
        <w:rPr>
          <w:rFonts w:ascii="Times New Roman" w:hAnsi="Times New Roman" w:cs="Times New Roman"/>
          <w:sz w:val="28"/>
          <w:szCs w:val="28"/>
        </w:rPr>
        <w:t>Ф</w:t>
      </w:r>
      <w:r w:rsidRPr="00D443F0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3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/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9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1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/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2,7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0,37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D443F0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4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D443F0">
        <w:rPr>
          <w:rFonts w:ascii="Times New Roman" w:hAnsi="Times New Roman" w:cs="Times New Roman"/>
          <w:sz w:val="28"/>
          <w:szCs w:val="28"/>
        </w:rPr>
        <w:t>Ф</w:t>
      </w:r>
      <w:r w:rsidRPr="00D443F0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3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/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15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0,2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млн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D443F0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D443F0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34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443F0">
        <w:rPr>
          <w:rFonts w:ascii="Times New Roman" w:hAnsi="Times New Roman" w:cs="Times New Roman"/>
          <w:sz w:val="28"/>
          <w:szCs w:val="28"/>
        </w:rPr>
        <w:t>.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2,7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уб./руб.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0,37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уб./руб.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0,22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443F0">
        <w:rPr>
          <w:rFonts w:ascii="Times New Roman" w:hAnsi="Times New Roman" w:cs="Times New Roman"/>
          <w:sz w:val="28"/>
          <w:szCs w:val="28"/>
        </w:rPr>
        <w:t>./чел.</w:t>
      </w:r>
    </w:p>
    <w:p w14:paraId="4B1178FD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5A1FCDD1" w14:textId="77777777" w:rsidR="00123351" w:rsidRPr="00D443F0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D443F0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3</w:t>
      </w:r>
      <w:r w:rsidR="00AA6697" w:rsidRPr="00D443F0">
        <w:rPr>
          <w:rFonts w:ascii="Times New Roman" w:hAnsi="Times New Roman" w:cs="Times New Roman"/>
          <w:sz w:val="28"/>
          <w:szCs w:val="28"/>
        </w:rPr>
        <w:t>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Определи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оптовую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цену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изготовител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н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товар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если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ег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D443F0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340,99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уб.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з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единицу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ланируема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20%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к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Pr="00D443F0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Врем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выполнени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–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1</w:t>
      </w:r>
      <w:r w:rsidR="00005AB1" w:rsidRPr="00D443F0">
        <w:rPr>
          <w:rFonts w:ascii="Times New Roman" w:hAnsi="Times New Roman" w:cs="Times New Roman"/>
          <w:sz w:val="28"/>
          <w:szCs w:val="28"/>
        </w:rPr>
        <w:t>5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Pr="00D443F0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жидаемый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результат:</w:t>
      </w:r>
    </w:p>
    <w:p w14:paraId="6BD4A8AF" w14:textId="77777777" w:rsidR="00856439" w:rsidRPr="00D443F0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A160F" w14:textId="77777777" w:rsidR="00957050" w:rsidRPr="00D443F0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D443F0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птова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цен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пределя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D443F0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3F0">
        <w:rPr>
          <w:rFonts w:ascii="Times New Roman" w:hAnsi="Times New Roman" w:cs="Times New Roman"/>
          <w:sz w:val="28"/>
          <w:szCs w:val="28"/>
        </w:rPr>
        <w:t>Ц</w:t>
      </w:r>
      <w:r w:rsidR="00957050" w:rsidRPr="00D443F0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="00957050" w:rsidRPr="00D443F0">
        <w:rPr>
          <w:rFonts w:ascii="Times New Roman" w:hAnsi="Times New Roman" w:cs="Times New Roman"/>
          <w:sz w:val="28"/>
          <w:szCs w:val="28"/>
        </w:rPr>
        <w:t>.</w:t>
      </w:r>
      <w:r w:rsidRPr="00D443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D443F0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+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П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1340,99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+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268,2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1609,19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D443F0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Прибыль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определяем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по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формуле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D443F0">
        <w:rPr>
          <w:rFonts w:ascii="Times New Roman" w:hAnsi="Times New Roman" w:cs="Times New Roman"/>
          <w:sz w:val="28"/>
          <w:szCs w:val="28"/>
        </w:rPr>
        <w:t>через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D443F0">
        <w:rPr>
          <w:rFonts w:ascii="Times New Roman" w:hAnsi="Times New Roman" w:cs="Times New Roman"/>
          <w:sz w:val="28"/>
          <w:szCs w:val="28"/>
        </w:rPr>
        <w:t>рентабельность</w:t>
      </w:r>
      <w:r w:rsidRPr="00D443F0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07985811" w:rsidR="00281D09" w:rsidRPr="00D443F0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3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D443F0">
        <w:rPr>
          <w:rFonts w:ascii="Times New Roman" w:hAnsi="Times New Roman" w:cs="Times New Roman"/>
          <w:sz w:val="28"/>
          <w:szCs w:val="28"/>
        </w:rPr>
        <w:t>,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D443F0">
        <w:rPr>
          <w:rFonts w:ascii="Times New Roman" w:hAnsi="Times New Roman" w:cs="Times New Roman"/>
          <w:sz w:val="28"/>
          <w:szCs w:val="28"/>
        </w:rPr>
        <w:t>П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Pr="00D443F0">
        <w:rPr>
          <w:rFonts w:ascii="Times New Roman" w:hAnsi="Times New Roman" w:cs="Times New Roman"/>
          <w:sz w:val="28"/>
          <w:szCs w:val="28"/>
        </w:rPr>
        <w:t>20%</w:t>
      </w:r>
      <w:r w:rsidR="00281D09" w:rsidRPr="00D443F0">
        <w:rPr>
          <w:rFonts w:ascii="Times New Roman" w:hAnsi="Times New Roman" w:cs="Times New Roman"/>
          <w:sz w:val="28"/>
          <w:szCs w:val="28"/>
        </w:rPr>
        <w:t>х</w:t>
      </w:r>
      <w:r w:rsidRPr="00D443F0">
        <w:rPr>
          <w:rFonts w:ascii="Times New Roman" w:hAnsi="Times New Roman" w:cs="Times New Roman"/>
          <w:sz w:val="28"/>
          <w:szCs w:val="28"/>
        </w:rPr>
        <w:t>1340,99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=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268,20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D443F0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Ответ: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D443F0">
        <w:rPr>
          <w:rFonts w:ascii="Times New Roman" w:hAnsi="Times New Roman" w:cs="Times New Roman"/>
          <w:sz w:val="28"/>
          <w:szCs w:val="28"/>
        </w:rPr>
        <w:t>Оптова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D443F0">
        <w:rPr>
          <w:rFonts w:ascii="Times New Roman" w:hAnsi="Times New Roman" w:cs="Times New Roman"/>
          <w:sz w:val="28"/>
          <w:szCs w:val="28"/>
        </w:rPr>
        <w:t>цена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D443F0">
        <w:rPr>
          <w:rFonts w:ascii="Times New Roman" w:hAnsi="Times New Roman" w:cs="Times New Roman"/>
          <w:sz w:val="28"/>
          <w:szCs w:val="28"/>
        </w:rPr>
        <w:t>предприятия-</w:t>
      </w:r>
      <w:r w:rsidRPr="00D443F0">
        <w:rPr>
          <w:rFonts w:ascii="Times New Roman" w:hAnsi="Times New Roman" w:cs="Times New Roman"/>
          <w:sz w:val="28"/>
          <w:szCs w:val="28"/>
        </w:rPr>
        <w:t>изготовителя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составит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1609,19</w:t>
      </w:r>
      <w:r w:rsidR="007954F1" w:rsidRPr="00D443F0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D443F0">
        <w:rPr>
          <w:rFonts w:ascii="Times New Roman" w:hAnsi="Times New Roman" w:cs="Times New Roman"/>
          <w:sz w:val="28"/>
          <w:szCs w:val="28"/>
        </w:rPr>
        <w:t>руб.</w:t>
      </w:r>
    </w:p>
    <w:p w14:paraId="66F7E299" w14:textId="77777777" w:rsidR="00EA1C65" w:rsidRPr="00D443F0" w:rsidRDefault="00EA1C65" w:rsidP="00EA1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F0">
        <w:rPr>
          <w:rFonts w:ascii="Times New Roman" w:hAnsi="Times New Roman" w:cs="Times New Roman"/>
          <w:sz w:val="28"/>
          <w:szCs w:val="28"/>
        </w:rPr>
        <w:t>Компетенции (индикаторы)</w:t>
      </w:r>
      <w:proofErr w:type="gramStart"/>
      <w:r w:rsidRPr="00D443F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443F0">
        <w:rPr>
          <w:rFonts w:ascii="Times New Roman" w:hAnsi="Times New Roman" w:cs="Times New Roman"/>
          <w:sz w:val="28"/>
          <w:szCs w:val="28"/>
        </w:rPr>
        <w:t>ПК-3 (ОПК-3.2)</w:t>
      </w:r>
    </w:p>
    <w:p w14:paraId="082ADF01" w14:textId="785B7080" w:rsidR="00E638A6" w:rsidRDefault="00E638A6" w:rsidP="00EA1C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72068" w14:textId="77777777" w:rsidR="00D443F0" w:rsidRDefault="00D443F0" w:rsidP="00604F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32068" w14:textId="77777777" w:rsidR="00D443F0" w:rsidRDefault="00D443F0" w:rsidP="00D443F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D44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04FEE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443F0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75B44"/>
    <w:rsid w:val="00E840F9"/>
    <w:rsid w:val="00E87598"/>
    <w:rsid w:val="00E93B96"/>
    <w:rsid w:val="00EA1C65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D219-4D92-439D-A9DC-C0E2088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27T13:56:00Z</cp:lastPrinted>
  <dcterms:created xsi:type="dcterms:W3CDTF">2025-03-27T13:57:00Z</dcterms:created>
  <dcterms:modified xsi:type="dcterms:W3CDTF">2025-03-27T13:57:00Z</dcterms:modified>
</cp:coreProperties>
</file>